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ACF9" w14:textId="77777777" w:rsidR="002B103B" w:rsidRPr="00DA162B" w:rsidRDefault="002B103B" w:rsidP="00DA162B">
      <w:pPr>
        <w:pStyle w:val="Zhlav"/>
        <w:jc w:val="both"/>
        <w:rPr>
          <w:b/>
          <w:sz w:val="18"/>
        </w:rPr>
      </w:pPr>
      <w:r w:rsidRPr="00DA162B">
        <w:rPr>
          <w:b/>
          <w:sz w:val="18"/>
        </w:rPr>
        <w:t>DRUŽSTVO VLASTNÍKŮ A NÁJERMCŮ GARÁŽÍ</w:t>
      </w:r>
    </w:p>
    <w:p w14:paraId="5D6A9F54" w14:textId="77777777" w:rsidR="002B103B" w:rsidRPr="00DA162B" w:rsidRDefault="002B103B" w:rsidP="00DA162B">
      <w:pPr>
        <w:pStyle w:val="Zhlav"/>
        <w:jc w:val="both"/>
        <w:rPr>
          <w:sz w:val="16"/>
        </w:rPr>
      </w:pPr>
      <w:r w:rsidRPr="00DA162B">
        <w:rPr>
          <w:sz w:val="16"/>
        </w:rPr>
        <w:t>HOŘENÍ 2423/3, USTÍ NAD LABEM, 400 11,</w:t>
      </w:r>
    </w:p>
    <w:p w14:paraId="5E6F2F4F" w14:textId="77777777" w:rsidR="002B103B" w:rsidRPr="00DA162B" w:rsidRDefault="002B103B" w:rsidP="00DA162B">
      <w:pPr>
        <w:pStyle w:val="Zhlav"/>
        <w:jc w:val="both"/>
        <w:rPr>
          <w:sz w:val="16"/>
        </w:rPr>
      </w:pPr>
      <w:r w:rsidRPr="00DA162B">
        <w:rPr>
          <w:sz w:val="16"/>
          <w:szCs w:val="20"/>
        </w:rPr>
        <w:t>zapsaného v obchodním rejstříku u Krajského soudu v Ústí nad Labem oddíl Dr. XXVI, vložka 299</w:t>
      </w:r>
    </w:p>
    <w:p w14:paraId="6A76C2B6" w14:textId="77777777" w:rsidR="002B103B" w:rsidRPr="00DA162B" w:rsidRDefault="002B103B" w:rsidP="00DA162B">
      <w:pPr>
        <w:pStyle w:val="Zhlav"/>
        <w:jc w:val="both"/>
        <w:rPr>
          <w:sz w:val="16"/>
        </w:rPr>
      </w:pPr>
      <w:r w:rsidRPr="00DA162B">
        <w:rPr>
          <w:sz w:val="16"/>
        </w:rPr>
        <w:t>IČ: 00212652</w:t>
      </w:r>
    </w:p>
    <w:p w14:paraId="6918B83A" w14:textId="77777777" w:rsidR="002B103B" w:rsidRPr="00DA162B" w:rsidRDefault="002B103B" w:rsidP="00DA162B">
      <w:pPr>
        <w:pStyle w:val="Zhlav"/>
        <w:jc w:val="both"/>
        <w:rPr>
          <w:sz w:val="16"/>
        </w:rPr>
      </w:pPr>
      <w:r w:rsidRPr="00DA162B">
        <w:rPr>
          <w:sz w:val="16"/>
        </w:rPr>
        <w:t>DORUČOVACÍ ADRESA: PAŘÍŽSKÁ  1323/2, ÚSTÍ NAD LABEM, 400 01</w:t>
      </w:r>
    </w:p>
    <w:p w14:paraId="7460696D" w14:textId="77777777" w:rsidR="002B103B" w:rsidRPr="00DA162B" w:rsidRDefault="00C63C9A" w:rsidP="00DA162B">
      <w:pPr>
        <w:pStyle w:val="Zhlav"/>
        <w:jc w:val="both"/>
        <w:rPr>
          <w:sz w:val="16"/>
        </w:rPr>
      </w:pPr>
      <w:r w:rsidRPr="00DA162B">
        <w:rPr>
          <w:sz w:val="16"/>
        </w:rPr>
        <w:t>ID: y6nz8gn</w:t>
      </w:r>
    </w:p>
    <w:p w14:paraId="31B96B11" w14:textId="77777777" w:rsidR="00E273B1" w:rsidRPr="00DA162B" w:rsidRDefault="00E273B1" w:rsidP="00DA162B">
      <w:pPr>
        <w:ind w:right="-284"/>
        <w:contextualSpacing/>
        <w:jc w:val="both"/>
        <w:rPr>
          <w:szCs w:val="20"/>
          <w:u w:val="single"/>
        </w:rPr>
      </w:pP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  <w:r w:rsidRPr="00DA162B">
        <w:rPr>
          <w:szCs w:val="20"/>
          <w:u w:val="single"/>
        </w:rPr>
        <w:tab/>
      </w:r>
    </w:p>
    <w:p w14:paraId="314D3761" w14:textId="77777777" w:rsidR="001B4802" w:rsidRPr="00DA162B" w:rsidRDefault="001B4802" w:rsidP="00DA162B">
      <w:pPr>
        <w:contextualSpacing/>
        <w:jc w:val="both"/>
        <w:rPr>
          <w:b/>
          <w:szCs w:val="20"/>
          <w:u w:val="single"/>
        </w:rPr>
      </w:pPr>
    </w:p>
    <w:p w14:paraId="7A5253A9" w14:textId="77777777" w:rsidR="00E273B1" w:rsidRPr="00DA162B" w:rsidRDefault="00E273B1" w:rsidP="00DA162B">
      <w:pPr>
        <w:contextualSpacing/>
        <w:jc w:val="center"/>
        <w:rPr>
          <w:b/>
          <w:sz w:val="32"/>
          <w:szCs w:val="20"/>
          <w:u w:val="single"/>
        </w:rPr>
      </w:pPr>
      <w:r w:rsidRPr="00DA162B">
        <w:rPr>
          <w:b/>
          <w:sz w:val="32"/>
          <w:szCs w:val="20"/>
          <w:u w:val="single"/>
        </w:rPr>
        <w:t>P L N Á    M O C</w:t>
      </w:r>
    </w:p>
    <w:p w14:paraId="436068EA" w14:textId="77777777" w:rsidR="0064789D" w:rsidRPr="00DA162B" w:rsidRDefault="0064789D" w:rsidP="00DA162B">
      <w:pPr>
        <w:jc w:val="both"/>
        <w:rPr>
          <w:b/>
          <w:szCs w:val="20"/>
          <w:u w:val="single"/>
        </w:rPr>
      </w:pPr>
    </w:p>
    <w:p w14:paraId="64A5AFD9" w14:textId="77777777" w:rsidR="0064789D" w:rsidRPr="00DA162B" w:rsidRDefault="0064789D" w:rsidP="00DA162B">
      <w:pPr>
        <w:jc w:val="both"/>
        <w:rPr>
          <w:szCs w:val="20"/>
          <w:vertAlign w:val="superscript"/>
        </w:rPr>
      </w:pPr>
      <w:r w:rsidRPr="00DA162B">
        <w:rPr>
          <w:b/>
          <w:szCs w:val="20"/>
          <w:u w:val="single"/>
        </w:rPr>
        <w:t>ZMOCNITEL:</w:t>
      </w:r>
      <w:r w:rsidRPr="00DA162B">
        <w:rPr>
          <w:szCs w:val="20"/>
          <w:vertAlign w:val="superscript"/>
        </w:rPr>
        <w:tab/>
      </w:r>
      <w:r w:rsidRPr="00DA162B">
        <w:rPr>
          <w:szCs w:val="20"/>
          <w:vertAlign w:val="superscript"/>
        </w:rPr>
        <w:tab/>
      </w:r>
      <w:r w:rsidRPr="00DA162B">
        <w:rPr>
          <w:szCs w:val="20"/>
          <w:vertAlign w:val="superscript"/>
        </w:rPr>
        <w:tab/>
      </w:r>
      <w:r w:rsidRPr="00DA162B">
        <w:rPr>
          <w:szCs w:val="20"/>
          <w:vertAlign w:val="superscript"/>
        </w:rPr>
        <w:tab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3284"/>
      </w:tblGrid>
      <w:tr w:rsidR="0064789D" w:rsidRPr="00DA162B" w14:paraId="129D6FA5" w14:textId="77777777" w:rsidTr="00BA4130">
        <w:trPr>
          <w:jc w:val="center"/>
        </w:trPr>
        <w:sdt>
          <w:sdtPr>
            <w:rPr>
              <w:b/>
              <w:szCs w:val="20"/>
            </w:rPr>
            <w:id w:val="-160957991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vAlign w:val="bottom"/>
              </w:tcPr>
              <w:p w14:paraId="435805AD" w14:textId="23C1C1A8" w:rsidR="0064789D" w:rsidRPr="00DA162B" w:rsidRDefault="002C16E4" w:rsidP="00DA162B">
                <w:pPr>
                  <w:tabs>
                    <w:tab w:val="center" w:pos="742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b/>
                    <w:szCs w:val="20"/>
                  </w:rPr>
                </w:pPr>
                <w:r w:rsidRPr="002C16E4">
                  <w:rPr>
                    <w:rStyle w:val="Zstupntext"/>
                    <w:b/>
                    <w:bCs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/>
              <w:szCs w:val="20"/>
            </w:rPr>
            <w:id w:val="-234087282"/>
            <w:lock w:val="sdtLocked"/>
            <w:placeholder>
              <w:docPart w:val="DefaultPlaceholder_-1854013438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bottom"/>
              </w:tcPr>
              <w:p w14:paraId="22DEA2A1" w14:textId="77777777" w:rsidR="0064789D" w:rsidRPr="00DA162B" w:rsidRDefault="006A7F30" w:rsidP="00DA162B">
                <w:pPr>
                  <w:tabs>
                    <w:tab w:val="center" w:pos="851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b/>
                    <w:szCs w:val="20"/>
                  </w:rPr>
                </w:pPr>
                <w:r w:rsidRPr="00DA162B">
                  <w:rPr>
                    <w:rStyle w:val="Zstupntext"/>
                    <w:b/>
                    <w:sz w:val="24"/>
                  </w:rPr>
                  <w:t>Klikněte nebo klepněte sem a zadejte datum.</w:t>
                </w:r>
              </w:p>
            </w:tc>
          </w:sdtContent>
        </w:sdt>
        <w:sdt>
          <w:sdtPr>
            <w:rPr>
              <w:b/>
              <w:szCs w:val="20"/>
            </w:rPr>
            <w:id w:val="587662242"/>
            <w:lock w:val="sdtLocked"/>
            <w:placeholder>
              <w:docPart w:val="2BCF78EE1A8D466698F3026E1F3065C6"/>
            </w:placeholder>
            <w:showingPlcHdr/>
          </w:sdtPr>
          <w:sdtEndPr/>
          <w:sdtContent>
            <w:tc>
              <w:tcPr>
                <w:tcW w:w="1984" w:type="dxa"/>
                <w:vAlign w:val="bottom"/>
              </w:tcPr>
              <w:p w14:paraId="5211B9BA" w14:textId="77777777" w:rsidR="0064789D" w:rsidRPr="00DA162B" w:rsidRDefault="00805760" w:rsidP="00DA162B">
                <w:pPr>
                  <w:tabs>
                    <w:tab w:val="center" w:pos="851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b/>
                    <w:szCs w:val="20"/>
                  </w:rPr>
                </w:pPr>
                <w:r w:rsidRPr="00DA162B">
                  <w:rPr>
                    <w:rStyle w:val="Zstupntext"/>
                    <w:b/>
                    <w:sz w:val="24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/>
              <w:szCs w:val="20"/>
            </w:rPr>
            <w:id w:val="-1431812830"/>
            <w:lock w:val="sdtLocked"/>
            <w:placeholder>
              <w:docPart w:val="2BCF78EE1A8D466698F3026E1F3065C6"/>
            </w:placeholder>
            <w:showingPlcHdr/>
          </w:sdtPr>
          <w:sdtEndPr/>
          <w:sdtContent>
            <w:tc>
              <w:tcPr>
                <w:tcW w:w="3284" w:type="dxa"/>
                <w:vAlign w:val="bottom"/>
              </w:tcPr>
              <w:p w14:paraId="0D0EFA1A" w14:textId="0B10D483" w:rsidR="0064789D" w:rsidRPr="00DA162B" w:rsidRDefault="009C5804" w:rsidP="00DA162B">
                <w:pPr>
                  <w:tabs>
                    <w:tab w:val="center" w:pos="851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b/>
                    <w:szCs w:val="20"/>
                  </w:rPr>
                </w:pPr>
                <w:r w:rsidRPr="00DA162B">
                  <w:rPr>
                    <w:rStyle w:val="Zstupntext"/>
                    <w:b/>
                    <w:sz w:val="24"/>
                  </w:rPr>
                  <w:t>Klikněte nebo klepněte sem a zadejte text.</w:t>
                </w:r>
              </w:p>
            </w:tc>
          </w:sdtContent>
        </w:sdt>
      </w:tr>
    </w:tbl>
    <w:p w14:paraId="3CD0C942" w14:textId="77777777" w:rsidR="0064789D" w:rsidRPr="00DA162B" w:rsidRDefault="0064789D" w:rsidP="00DA162B">
      <w:pPr>
        <w:tabs>
          <w:tab w:val="center" w:pos="1134"/>
          <w:tab w:val="center" w:pos="3402"/>
          <w:tab w:val="center" w:pos="5387"/>
          <w:tab w:val="center" w:pos="8080"/>
        </w:tabs>
        <w:jc w:val="both"/>
        <w:rPr>
          <w:szCs w:val="20"/>
          <w:vertAlign w:val="superscript"/>
        </w:rPr>
      </w:pPr>
      <w:r w:rsidRPr="00DA162B">
        <w:rPr>
          <w:szCs w:val="20"/>
        </w:rPr>
        <w:t>……………………….……………..</w:t>
      </w:r>
      <w:r w:rsidRPr="00DA162B">
        <w:rPr>
          <w:szCs w:val="20"/>
        </w:rPr>
        <w:tab/>
        <w:t>………………..…………..</w:t>
      </w:r>
      <w:r w:rsidRPr="00DA162B">
        <w:rPr>
          <w:szCs w:val="20"/>
        </w:rPr>
        <w:tab/>
        <w:t>……………..…..……………</w:t>
      </w:r>
      <w:r w:rsidRPr="00DA162B">
        <w:rPr>
          <w:szCs w:val="20"/>
        </w:rPr>
        <w:tab/>
        <w:t xml:space="preserve">………………..………………………..  </w:t>
      </w:r>
      <w:r w:rsidRPr="00DA162B">
        <w:rPr>
          <w:szCs w:val="20"/>
        </w:rPr>
        <w:tab/>
      </w:r>
      <w:r w:rsidRPr="00DA162B">
        <w:rPr>
          <w:szCs w:val="20"/>
          <w:vertAlign w:val="superscript"/>
        </w:rPr>
        <w:t>(jméno a příjmení)</w:t>
      </w:r>
      <w:r w:rsidRPr="00DA162B">
        <w:rPr>
          <w:szCs w:val="20"/>
          <w:vertAlign w:val="superscript"/>
        </w:rPr>
        <w:tab/>
        <w:t>(datum narození)</w:t>
      </w:r>
      <w:r w:rsidRPr="00DA162B">
        <w:rPr>
          <w:szCs w:val="20"/>
          <w:vertAlign w:val="superscript"/>
        </w:rPr>
        <w:tab/>
        <w:t>(číslo OP)</w:t>
      </w:r>
      <w:r w:rsidRPr="00DA162B">
        <w:rPr>
          <w:szCs w:val="20"/>
          <w:vertAlign w:val="superscript"/>
        </w:rPr>
        <w:tab/>
        <w:t>(bydliště)</w:t>
      </w:r>
    </w:p>
    <w:p w14:paraId="30C5CB49" w14:textId="77777777" w:rsidR="0023112D" w:rsidRPr="00DA162B" w:rsidRDefault="0023112D" w:rsidP="00DA162B">
      <w:pPr>
        <w:jc w:val="both"/>
        <w:rPr>
          <w:b/>
          <w:szCs w:val="20"/>
          <w:u w:val="single"/>
        </w:rPr>
      </w:pPr>
    </w:p>
    <w:p w14:paraId="2F146EFC" w14:textId="77777777" w:rsidR="0064789D" w:rsidRPr="00DA162B" w:rsidRDefault="0064789D" w:rsidP="00DA162B">
      <w:pPr>
        <w:jc w:val="both"/>
        <w:rPr>
          <w:b/>
          <w:szCs w:val="20"/>
          <w:u w:val="single"/>
        </w:rPr>
      </w:pPr>
      <w:r w:rsidRPr="00DA162B">
        <w:rPr>
          <w:b/>
          <w:szCs w:val="20"/>
          <w:u w:val="single"/>
        </w:rPr>
        <w:t>ZMOCNĚNEC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284"/>
      </w:tblGrid>
      <w:tr w:rsidR="0064789D" w:rsidRPr="00DA162B" w14:paraId="342AB01C" w14:textId="77777777" w:rsidTr="00BA4130">
        <w:sdt>
          <w:sdtPr>
            <w:rPr>
              <w:szCs w:val="20"/>
            </w:rPr>
            <w:id w:val="202821233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5" w:type="dxa"/>
                <w:vAlign w:val="bottom"/>
              </w:tcPr>
              <w:p w14:paraId="3DF28D9E" w14:textId="7A611F67" w:rsidR="0064789D" w:rsidRPr="00DA162B" w:rsidRDefault="002C16E4" w:rsidP="00DA162B">
                <w:pPr>
                  <w:tabs>
                    <w:tab w:val="center" w:pos="742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szCs w:val="20"/>
                  </w:rPr>
                </w:pPr>
                <w:r w:rsidRPr="002C16E4">
                  <w:rPr>
                    <w:rStyle w:val="Zstupntext"/>
                    <w:b/>
                    <w:bCs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/>
              <w:szCs w:val="20"/>
            </w:rPr>
            <w:id w:val="1731111204"/>
            <w:lock w:val="sdtLocked"/>
            <w:placeholder>
              <w:docPart w:val="782A069E60E049068AD42FA0AD0B4A64"/>
            </w:placeholder>
            <w:showingPlcHdr/>
            <w:date w:fullDate="1983-05-28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bottom"/>
              </w:tcPr>
              <w:p w14:paraId="1D2FB899" w14:textId="77777777" w:rsidR="0064789D" w:rsidRPr="00DA162B" w:rsidRDefault="002B103B" w:rsidP="00DA162B">
                <w:pPr>
                  <w:tabs>
                    <w:tab w:val="center" w:pos="851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szCs w:val="20"/>
                    <w:vertAlign w:val="superscript"/>
                  </w:rPr>
                </w:pPr>
                <w:r w:rsidRPr="002C16E4">
                  <w:rPr>
                    <w:rStyle w:val="Zstupntext"/>
                    <w:b/>
                    <w:bCs/>
                    <w:sz w:val="24"/>
                  </w:rPr>
                  <w:t>Klikněte nebo klepněte sem a zadejte datum.</w:t>
                </w:r>
              </w:p>
            </w:tc>
          </w:sdtContent>
        </w:sdt>
        <w:sdt>
          <w:sdtPr>
            <w:rPr>
              <w:szCs w:val="20"/>
              <w:vertAlign w:val="superscript"/>
            </w:rPr>
            <w:id w:val="219102838"/>
            <w:lock w:val="sdtLocked"/>
            <w:placeholder>
              <w:docPart w:val="3CA22D645CDA456FA88CFB3014AD2910"/>
            </w:placeholder>
            <w:showingPlcHdr/>
          </w:sdtPr>
          <w:sdtEndPr/>
          <w:sdtContent>
            <w:tc>
              <w:tcPr>
                <w:tcW w:w="1984" w:type="dxa"/>
                <w:vAlign w:val="bottom"/>
              </w:tcPr>
              <w:p w14:paraId="4AC98306" w14:textId="77777777" w:rsidR="0064789D" w:rsidRPr="00DA162B" w:rsidRDefault="00C423BF" w:rsidP="00DA162B">
                <w:pPr>
                  <w:tabs>
                    <w:tab w:val="center" w:pos="851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szCs w:val="20"/>
                    <w:vertAlign w:val="superscript"/>
                  </w:rPr>
                </w:pPr>
                <w:r w:rsidRPr="002C16E4">
                  <w:rPr>
                    <w:rStyle w:val="Zstupntext"/>
                    <w:b/>
                    <w:bCs/>
                    <w:sz w:val="24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2028980691"/>
            <w:lock w:val="sdtLocked"/>
            <w:placeholder>
              <w:docPart w:val="3CA22D645CDA456FA88CFB3014AD2910"/>
            </w:placeholder>
            <w:showingPlcHdr/>
          </w:sdtPr>
          <w:sdtEndPr/>
          <w:sdtContent>
            <w:tc>
              <w:tcPr>
                <w:tcW w:w="3284" w:type="dxa"/>
                <w:vAlign w:val="bottom"/>
              </w:tcPr>
              <w:p w14:paraId="2FB454EC" w14:textId="0B68CFE0" w:rsidR="0064789D" w:rsidRPr="00DA162B" w:rsidRDefault="009C5804" w:rsidP="00DA162B">
                <w:pPr>
                  <w:tabs>
                    <w:tab w:val="center" w:pos="851"/>
                    <w:tab w:val="center" w:pos="3402"/>
                    <w:tab w:val="center" w:pos="5245"/>
                    <w:tab w:val="center" w:pos="7797"/>
                  </w:tabs>
                  <w:jc w:val="both"/>
                  <w:rPr>
                    <w:b/>
                    <w:szCs w:val="20"/>
                  </w:rPr>
                </w:pPr>
                <w:r w:rsidRPr="002C16E4">
                  <w:rPr>
                    <w:rStyle w:val="Zstupntext"/>
                    <w:b/>
                    <w:bCs/>
                    <w:sz w:val="24"/>
                  </w:rPr>
                  <w:t>Klikněte nebo klepněte sem a zadejte text.</w:t>
                </w:r>
              </w:p>
            </w:tc>
          </w:sdtContent>
        </w:sdt>
      </w:tr>
    </w:tbl>
    <w:p w14:paraId="64B2FBDC" w14:textId="77777777" w:rsidR="0064789D" w:rsidRPr="00DA162B" w:rsidRDefault="0064789D" w:rsidP="00DA162B">
      <w:pPr>
        <w:tabs>
          <w:tab w:val="center" w:pos="1134"/>
          <w:tab w:val="center" w:pos="3402"/>
          <w:tab w:val="center" w:pos="5387"/>
          <w:tab w:val="center" w:pos="7938"/>
        </w:tabs>
        <w:jc w:val="both"/>
        <w:rPr>
          <w:szCs w:val="20"/>
          <w:vertAlign w:val="superscript"/>
        </w:rPr>
      </w:pPr>
      <w:r w:rsidRPr="00DA162B">
        <w:rPr>
          <w:szCs w:val="20"/>
        </w:rPr>
        <w:tab/>
        <w:t>………………………………</w:t>
      </w:r>
      <w:r w:rsidRPr="00DA162B">
        <w:rPr>
          <w:szCs w:val="20"/>
        </w:rPr>
        <w:tab/>
        <w:t>…………………………….</w:t>
      </w:r>
      <w:r w:rsidRPr="00DA162B">
        <w:rPr>
          <w:szCs w:val="20"/>
        </w:rPr>
        <w:tab/>
        <w:t>…</w:t>
      </w:r>
      <w:r w:rsidR="00DA162B">
        <w:rPr>
          <w:szCs w:val="20"/>
        </w:rPr>
        <w:t>………………………….</w:t>
      </w:r>
      <w:r w:rsidR="00DA162B">
        <w:rPr>
          <w:szCs w:val="20"/>
        </w:rPr>
        <w:tab/>
        <w:t xml:space="preserve">………………………………………….. </w:t>
      </w:r>
      <w:r w:rsidR="0023112D" w:rsidRPr="00DA162B">
        <w:rPr>
          <w:szCs w:val="20"/>
        </w:rPr>
        <w:tab/>
      </w:r>
      <w:r w:rsidRPr="00DA162B">
        <w:rPr>
          <w:szCs w:val="20"/>
          <w:vertAlign w:val="superscript"/>
        </w:rPr>
        <w:t>(jméno a příjmení)</w:t>
      </w:r>
      <w:r w:rsidRPr="00DA162B">
        <w:rPr>
          <w:szCs w:val="20"/>
          <w:vertAlign w:val="superscript"/>
        </w:rPr>
        <w:tab/>
        <w:t>(datum narození)</w:t>
      </w:r>
      <w:r w:rsidRPr="00DA162B">
        <w:rPr>
          <w:szCs w:val="20"/>
          <w:vertAlign w:val="superscript"/>
        </w:rPr>
        <w:tab/>
        <w:t>(číslo OP)</w:t>
      </w:r>
      <w:r w:rsidRPr="00DA162B">
        <w:rPr>
          <w:szCs w:val="20"/>
          <w:vertAlign w:val="superscript"/>
        </w:rPr>
        <w:tab/>
        <w:t>(bydliště)</w:t>
      </w:r>
    </w:p>
    <w:p w14:paraId="41751105" w14:textId="77777777" w:rsidR="0064789D" w:rsidRPr="00DA162B" w:rsidRDefault="0064789D" w:rsidP="00DA162B">
      <w:pPr>
        <w:tabs>
          <w:tab w:val="center" w:pos="1134"/>
          <w:tab w:val="center" w:pos="3261"/>
          <w:tab w:val="center" w:pos="5103"/>
          <w:tab w:val="center" w:pos="7371"/>
        </w:tabs>
        <w:jc w:val="both"/>
        <w:rPr>
          <w:szCs w:val="20"/>
        </w:rPr>
      </w:pPr>
      <w:r w:rsidRPr="00DA162B">
        <w:rPr>
          <w:szCs w:val="20"/>
        </w:rPr>
        <w:t xml:space="preserve">dávám tímto </w:t>
      </w:r>
      <w:r w:rsidRPr="00DA162B">
        <w:rPr>
          <w:b/>
          <w:szCs w:val="20"/>
        </w:rPr>
        <w:t xml:space="preserve">PLNOU MOC </w:t>
      </w:r>
      <w:r w:rsidRPr="00DA162B">
        <w:rPr>
          <w:szCs w:val="20"/>
        </w:rPr>
        <w:t xml:space="preserve">k mému zastupování ve věcech garáže </w:t>
      </w:r>
      <w:proofErr w:type="gramStart"/>
      <w:r w:rsidRPr="00DA162B">
        <w:rPr>
          <w:szCs w:val="20"/>
        </w:rPr>
        <w:t>č</w:t>
      </w:r>
      <w:r w:rsidR="00DA162B">
        <w:rPr>
          <w:szCs w:val="20"/>
        </w:rPr>
        <w:t>íslo(a)</w:t>
      </w:r>
      <w:r w:rsidRPr="00DA162B">
        <w:rPr>
          <w:szCs w:val="20"/>
        </w:rPr>
        <w:t>.:</w:t>
      </w:r>
      <w:proofErr w:type="gramEnd"/>
      <w:r w:rsidR="00805760" w:rsidRPr="00DA162B">
        <w:rPr>
          <w:szCs w:val="20"/>
        </w:rPr>
        <w:t xml:space="preserve"> </w:t>
      </w:r>
      <w:sdt>
        <w:sdtPr>
          <w:rPr>
            <w:b/>
            <w:szCs w:val="20"/>
          </w:rPr>
          <w:id w:val="1956208312"/>
          <w:lock w:val="sdtLocked"/>
          <w:placeholder>
            <w:docPart w:val="FDB09C5FAFF448B0AE41E8B52E708ED6"/>
          </w:placeholder>
          <w:showingPlcHdr/>
        </w:sdtPr>
        <w:sdtEndPr/>
        <w:sdtContent>
          <w:r w:rsidR="00805760" w:rsidRPr="00B5137A">
            <w:rPr>
              <w:rStyle w:val="Zstupntext"/>
              <w:b/>
            </w:rPr>
            <w:t>Klikněte nebo klepněte sem a zadejte text.</w:t>
          </w:r>
        </w:sdtContent>
      </w:sdt>
      <w:r w:rsidRPr="00DA162B">
        <w:rPr>
          <w:szCs w:val="20"/>
        </w:rPr>
        <w:t xml:space="preserve"> </w:t>
      </w:r>
    </w:p>
    <w:p w14:paraId="431ACE73" w14:textId="77777777" w:rsidR="00A41F8B" w:rsidRPr="00DA162B" w:rsidRDefault="0064789D" w:rsidP="00DA162B">
      <w:pPr>
        <w:tabs>
          <w:tab w:val="center" w:pos="1134"/>
          <w:tab w:val="center" w:pos="3261"/>
          <w:tab w:val="center" w:pos="5103"/>
          <w:tab w:val="center" w:pos="7371"/>
        </w:tabs>
        <w:jc w:val="both"/>
        <w:rPr>
          <w:szCs w:val="20"/>
          <w:u w:val="single"/>
        </w:rPr>
      </w:pPr>
      <w:r w:rsidRPr="00DA162B">
        <w:rPr>
          <w:szCs w:val="20"/>
        </w:rPr>
        <w:t xml:space="preserve">která </w:t>
      </w:r>
      <w:proofErr w:type="gramStart"/>
      <w:r w:rsidRPr="00DA162B">
        <w:rPr>
          <w:szCs w:val="20"/>
        </w:rPr>
        <w:t>je</w:t>
      </w:r>
      <w:proofErr w:type="gramEnd"/>
      <w:r w:rsidR="00DA162B">
        <w:rPr>
          <w:szCs w:val="20"/>
        </w:rPr>
        <w:t xml:space="preserve"> součástí garážového dvora číslo </w:t>
      </w:r>
      <w:sdt>
        <w:sdtPr>
          <w:rPr>
            <w:szCs w:val="20"/>
          </w:rPr>
          <w:id w:val="939640156"/>
          <w:lock w:val="sdtLocked"/>
          <w:placeholder>
            <w:docPart w:val="D9A8FC05B2234D799DE501E4DB865F12"/>
          </w:placeholder>
          <w:showingPlcHdr/>
        </w:sdtPr>
        <w:sdtEndPr/>
        <w:sdtContent>
          <w:bookmarkStart w:id="0" w:name="_GoBack"/>
          <w:r w:rsidR="00DA162B" w:rsidRPr="00B5137A">
            <w:rPr>
              <w:rStyle w:val="Zstupntext"/>
              <w:b/>
            </w:rPr>
            <w:t>Klikněte nebo klepněte sem a zadejte text.</w:t>
          </w:r>
          <w:bookmarkEnd w:id="0"/>
        </w:sdtContent>
      </w:sdt>
      <w:r w:rsidR="00885E31" w:rsidRPr="00DA162B">
        <w:rPr>
          <w:szCs w:val="20"/>
        </w:rPr>
        <w:t>na adrese</w:t>
      </w:r>
      <w:r w:rsidR="00DA162B">
        <w:rPr>
          <w:szCs w:val="20"/>
        </w:rPr>
        <w:t>:</w:t>
      </w:r>
      <w:r w:rsidRPr="00DA162B">
        <w:rPr>
          <w:szCs w:val="20"/>
        </w:rPr>
        <w:t xml:space="preserve"> </w:t>
      </w:r>
      <w:sdt>
        <w:sdtPr>
          <w:rPr>
            <w:szCs w:val="20"/>
          </w:rPr>
          <w:id w:val="-1015618948"/>
          <w:lock w:val="sdtLocked"/>
          <w:placeholder>
            <w:docPart w:val="D61E5D3021904C8DB5A501384EA1DA75"/>
          </w:placeholder>
          <w:showingPlcHdr/>
        </w:sdtPr>
        <w:sdtEndPr/>
        <w:sdtContent>
          <w:r w:rsidR="00DA162B" w:rsidRPr="00B5137A">
            <w:rPr>
              <w:rStyle w:val="Zstupntext"/>
              <w:b/>
            </w:rPr>
            <w:t>Klikněte nebo klepněte sem a zadejte text.</w:t>
          </w:r>
        </w:sdtContent>
      </w:sdt>
    </w:p>
    <w:p w14:paraId="4612F093" w14:textId="28296874" w:rsidR="009C5804" w:rsidRDefault="009C5804" w:rsidP="00DA162B">
      <w:pPr>
        <w:contextualSpacing/>
        <w:jc w:val="both"/>
        <w:rPr>
          <w:szCs w:val="20"/>
        </w:rPr>
      </w:pPr>
      <w:r w:rsidRPr="009C5804">
        <w:rPr>
          <w:szCs w:val="20"/>
        </w:rPr>
        <w:t xml:space="preserve">Plná moc opravňuje zmocněnce k zastupování a účasti na členské schůzi garážového dvora </w:t>
      </w:r>
      <w:proofErr w:type="gramStart"/>
      <w:r w:rsidRPr="009C5804">
        <w:rPr>
          <w:szCs w:val="20"/>
        </w:rPr>
        <w:t>č.</w:t>
      </w:r>
      <w:sdt>
        <w:sdtPr>
          <w:rPr>
            <w:szCs w:val="20"/>
          </w:rPr>
          <w:id w:val="-1433042229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B5137A">
            <w:rPr>
              <w:rStyle w:val="Zstupntext"/>
              <w:b/>
            </w:rPr>
            <w:t>Klikněte</w:t>
          </w:r>
          <w:proofErr w:type="gramEnd"/>
          <w:r w:rsidRPr="00B5137A">
            <w:rPr>
              <w:rStyle w:val="Zstupntext"/>
              <w:b/>
            </w:rPr>
            <w:t xml:space="preserve"> nebo klepněte sem a zadejte text.</w:t>
          </w:r>
        </w:sdtContent>
      </w:sdt>
      <w:r>
        <w:rPr>
          <w:szCs w:val="20"/>
        </w:rPr>
        <w:t xml:space="preserve">  </w:t>
      </w:r>
      <w:r w:rsidRPr="009C5804">
        <w:rPr>
          <w:szCs w:val="20"/>
        </w:rPr>
        <w:t xml:space="preserve">, která se koná dne </w:t>
      </w:r>
      <w:sdt>
        <w:sdtPr>
          <w:rPr>
            <w:szCs w:val="20"/>
          </w:rPr>
          <w:id w:val="1877575156"/>
          <w:lock w:val="sdtLocked"/>
          <w:placeholder>
            <w:docPart w:val="DefaultPlaceholder_-1854013437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B5137A">
            <w:rPr>
              <w:rStyle w:val="Zstupntext"/>
              <w:b/>
            </w:rPr>
            <w:t>Klikněte nebo klepněte sem a zadejte datum.</w:t>
          </w:r>
        </w:sdtContent>
      </w:sdt>
    </w:p>
    <w:p w14:paraId="2C1A9AD6" w14:textId="77777777" w:rsidR="009C5804" w:rsidRDefault="009C5804" w:rsidP="00DA162B">
      <w:pPr>
        <w:contextualSpacing/>
        <w:jc w:val="both"/>
        <w:rPr>
          <w:szCs w:val="20"/>
        </w:rPr>
      </w:pPr>
    </w:p>
    <w:p w14:paraId="16779369" w14:textId="3D537742" w:rsidR="00D13ED4" w:rsidRPr="00DA162B" w:rsidRDefault="00A41F8B" w:rsidP="00DA162B">
      <w:pPr>
        <w:contextualSpacing/>
        <w:jc w:val="both"/>
        <w:rPr>
          <w:szCs w:val="20"/>
        </w:rPr>
      </w:pPr>
      <w:r w:rsidRPr="00DA162B">
        <w:rPr>
          <w:szCs w:val="20"/>
        </w:rPr>
        <w:t xml:space="preserve">Plná moc nemůže být </w:t>
      </w:r>
      <w:r w:rsidR="00D13ED4" w:rsidRPr="00DA162B">
        <w:rPr>
          <w:szCs w:val="20"/>
        </w:rPr>
        <w:t>použita pro</w:t>
      </w:r>
      <w:r w:rsidRPr="00DA162B">
        <w:rPr>
          <w:szCs w:val="20"/>
        </w:rPr>
        <w:t xml:space="preserve"> převod garáže, případně jinou manipulaci týkající se uvedené garáže.</w:t>
      </w:r>
    </w:p>
    <w:p w14:paraId="045EF20C" w14:textId="3DDC1FA6" w:rsidR="00D13ED4" w:rsidRPr="00DA162B" w:rsidRDefault="00A41F8B" w:rsidP="00DA162B">
      <w:pPr>
        <w:contextualSpacing/>
        <w:jc w:val="both"/>
        <w:rPr>
          <w:szCs w:val="20"/>
        </w:rPr>
      </w:pPr>
      <w:r w:rsidRPr="00DA162B">
        <w:rPr>
          <w:szCs w:val="20"/>
        </w:rPr>
        <w:t xml:space="preserve"> </w:t>
      </w:r>
      <w:r w:rsidR="006A7F30" w:rsidRPr="00DA162B">
        <w:rPr>
          <w:szCs w:val="20"/>
        </w:rPr>
        <w:t xml:space="preserve"> </w:t>
      </w:r>
    </w:p>
    <w:p w14:paraId="4978741A" w14:textId="40B6F8F3" w:rsidR="00A41F8B" w:rsidRPr="00DA162B" w:rsidRDefault="00A41F8B" w:rsidP="00DA162B">
      <w:pPr>
        <w:contextualSpacing/>
        <w:jc w:val="both"/>
        <w:rPr>
          <w:szCs w:val="20"/>
        </w:rPr>
      </w:pPr>
      <w:r w:rsidRPr="00DA162B">
        <w:rPr>
          <w:szCs w:val="20"/>
        </w:rPr>
        <w:t xml:space="preserve">Zmocněnec </w:t>
      </w:r>
      <w:r w:rsidR="00D13ED4" w:rsidRPr="00DA162B">
        <w:rPr>
          <w:szCs w:val="20"/>
        </w:rPr>
        <w:t>je oprávněn</w:t>
      </w:r>
      <w:r w:rsidRPr="00DA162B">
        <w:rPr>
          <w:szCs w:val="20"/>
        </w:rPr>
        <w:t xml:space="preserve"> jednat, vznášet návrhy, připomínky a podepisovat veškeré listiny, jako bych jednal(a) </w:t>
      </w:r>
      <w:proofErr w:type="gramStart"/>
      <w:r w:rsidR="00E86310" w:rsidRPr="00DA162B">
        <w:rPr>
          <w:szCs w:val="20"/>
        </w:rPr>
        <w:t>sám</w:t>
      </w:r>
      <w:r w:rsidRPr="00DA162B">
        <w:rPr>
          <w:szCs w:val="20"/>
        </w:rPr>
        <w:t>(a).</w:t>
      </w:r>
      <w:proofErr w:type="gramEnd"/>
    </w:p>
    <w:p w14:paraId="2D0AD6B3" w14:textId="77777777" w:rsidR="00291049" w:rsidRPr="00DA162B" w:rsidRDefault="00291049" w:rsidP="00DA162B">
      <w:pPr>
        <w:contextualSpacing/>
        <w:jc w:val="both"/>
        <w:rPr>
          <w:szCs w:val="20"/>
        </w:rPr>
      </w:pPr>
    </w:p>
    <w:p w14:paraId="13DB4EEC" w14:textId="77777777" w:rsidR="00291049" w:rsidRPr="00DA162B" w:rsidRDefault="00291049" w:rsidP="00DA162B">
      <w:pPr>
        <w:contextualSpacing/>
        <w:jc w:val="both"/>
        <w:rPr>
          <w:szCs w:val="20"/>
        </w:rPr>
      </w:pPr>
    </w:p>
    <w:p w14:paraId="5F6F688F" w14:textId="77777777" w:rsidR="00A41F8B" w:rsidRPr="00DA162B" w:rsidRDefault="00A41F8B" w:rsidP="00DA162B">
      <w:pPr>
        <w:tabs>
          <w:tab w:val="center" w:pos="4820"/>
          <w:tab w:val="center" w:pos="7938"/>
        </w:tabs>
        <w:jc w:val="both"/>
        <w:rPr>
          <w:szCs w:val="20"/>
          <w:vertAlign w:val="superscript"/>
        </w:rPr>
      </w:pPr>
      <w:r w:rsidRPr="00DA162B">
        <w:rPr>
          <w:b/>
          <w:szCs w:val="20"/>
        </w:rPr>
        <w:t xml:space="preserve">Zmocnitel: </w:t>
      </w:r>
      <w:r w:rsidRPr="00DA162B">
        <w:rPr>
          <w:szCs w:val="20"/>
        </w:rPr>
        <w:t>- plnou moc uděluje:</w:t>
      </w:r>
      <w:r w:rsidRPr="00DA162B">
        <w:rPr>
          <w:szCs w:val="20"/>
        </w:rPr>
        <w:tab/>
        <w:t>………………………….……………………</w:t>
      </w:r>
      <w:r w:rsidRPr="00DA162B">
        <w:rPr>
          <w:szCs w:val="20"/>
        </w:rPr>
        <w:tab/>
        <w:t>………………………………………….</w:t>
      </w:r>
      <w:r w:rsidRPr="00DA162B">
        <w:rPr>
          <w:szCs w:val="20"/>
        </w:rPr>
        <w:tab/>
      </w:r>
      <w:r w:rsidR="00851EA2" w:rsidRPr="00DA162B">
        <w:rPr>
          <w:szCs w:val="20"/>
        </w:rPr>
        <w:tab/>
      </w:r>
      <w:r w:rsidRPr="00DA162B">
        <w:rPr>
          <w:szCs w:val="20"/>
          <w:vertAlign w:val="superscript"/>
        </w:rPr>
        <w:t>(čitelné jméno a příjmení)</w:t>
      </w:r>
      <w:r w:rsidRPr="00DA162B">
        <w:rPr>
          <w:szCs w:val="20"/>
          <w:vertAlign w:val="superscript"/>
        </w:rPr>
        <w:tab/>
        <w:t>(datum a podpis)</w:t>
      </w:r>
    </w:p>
    <w:p w14:paraId="500B11F6" w14:textId="77777777" w:rsidR="00A41F8B" w:rsidRPr="00DA162B" w:rsidRDefault="00A41F8B" w:rsidP="00DA162B">
      <w:pPr>
        <w:jc w:val="both"/>
        <w:rPr>
          <w:szCs w:val="20"/>
        </w:rPr>
      </w:pPr>
    </w:p>
    <w:p w14:paraId="53BCE64E" w14:textId="77777777" w:rsidR="00DA162B" w:rsidRDefault="00D13ED4" w:rsidP="00DA162B">
      <w:pPr>
        <w:pBdr>
          <w:bottom w:val="single" w:sz="12" w:space="1" w:color="auto"/>
        </w:pBdr>
        <w:tabs>
          <w:tab w:val="center" w:pos="4820"/>
          <w:tab w:val="center" w:pos="7938"/>
        </w:tabs>
        <w:jc w:val="both"/>
        <w:rPr>
          <w:szCs w:val="20"/>
        </w:rPr>
      </w:pPr>
      <w:r w:rsidRPr="00DA162B">
        <w:rPr>
          <w:b/>
          <w:szCs w:val="20"/>
        </w:rPr>
        <w:t xml:space="preserve">Zmocněnec: </w:t>
      </w:r>
      <w:r w:rsidRPr="00DA162B">
        <w:rPr>
          <w:szCs w:val="20"/>
        </w:rPr>
        <w:t xml:space="preserve">- plnou moc </w:t>
      </w:r>
      <w:r w:rsidR="00851EA2" w:rsidRPr="00DA162B">
        <w:rPr>
          <w:szCs w:val="20"/>
        </w:rPr>
        <w:t>přijímá</w:t>
      </w:r>
      <w:r w:rsidRPr="00DA162B">
        <w:rPr>
          <w:szCs w:val="20"/>
        </w:rPr>
        <w:t>:</w:t>
      </w:r>
      <w:r w:rsidRPr="00DA162B">
        <w:rPr>
          <w:szCs w:val="20"/>
        </w:rPr>
        <w:tab/>
        <w:t>………………………….……………………</w:t>
      </w:r>
      <w:r w:rsidRPr="00DA162B">
        <w:rPr>
          <w:szCs w:val="20"/>
        </w:rPr>
        <w:tab/>
        <w:t>………………………………………….</w:t>
      </w:r>
      <w:r w:rsidRPr="00DA162B">
        <w:rPr>
          <w:szCs w:val="20"/>
        </w:rPr>
        <w:tab/>
      </w:r>
    </w:p>
    <w:p w14:paraId="10DC134F" w14:textId="77777777" w:rsidR="00D13ED4" w:rsidRDefault="00851EA2" w:rsidP="00DA162B">
      <w:pPr>
        <w:pBdr>
          <w:bottom w:val="single" w:sz="12" w:space="1" w:color="auto"/>
        </w:pBdr>
        <w:tabs>
          <w:tab w:val="center" w:pos="4820"/>
          <w:tab w:val="center" w:pos="7938"/>
        </w:tabs>
        <w:jc w:val="both"/>
        <w:rPr>
          <w:szCs w:val="20"/>
          <w:vertAlign w:val="superscript"/>
        </w:rPr>
      </w:pPr>
      <w:r w:rsidRPr="00DA162B">
        <w:rPr>
          <w:szCs w:val="20"/>
        </w:rPr>
        <w:tab/>
      </w:r>
      <w:r w:rsidR="00D13ED4" w:rsidRPr="00DA162B">
        <w:rPr>
          <w:szCs w:val="20"/>
          <w:vertAlign w:val="superscript"/>
        </w:rPr>
        <w:t>(čitelné jméno a příjmení)</w:t>
      </w:r>
      <w:r w:rsidR="00D13ED4" w:rsidRPr="00DA162B">
        <w:rPr>
          <w:szCs w:val="20"/>
          <w:vertAlign w:val="superscript"/>
        </w:rPr>
        <w:tab/>
        <w:t>(datum a podpis)</w:t>
      </w:r>
    </w:p>
    <w:p w14:paraId="65DD706C" w14:textId="77777777" w:rsidR="00DA162B" w:rsidRPr="00DA162B" w:rsidRDefault="00DA162B" w:rsidP="00DA162B">
      <w:pPr>
        <w:pBdr>
          <w:bottom w:val="single" w:sz="12" w:space="1" w:color="auto"/>
        </w:pBdr>
        <w:tabs>
          <w:tab w:val="center" w:pos="4820"/>
          <w:tab w:val="center" w:pos="7938"/>
        </w:tabs>
        <w:jc w:val="both"/>
        <w:rPr>
          <w:szCs w:val="20"/>
          <w:vertAlign w:val="superscript"/>
        </w:rPr>
      </w:pPr>
    </w:p>
    <w:p w14:paraId="7B2EDE4F" w14:textId="290F3A5C" w:rsidR="00CF7714" w:rsidRPr="00DA162B" w:rsidRDefault="00E86310" w:rsidP="00673EBD">
      <w:pPr>
        <w:tabs>
          <w:tab w:val="center" w:pos="4820"/>
          <w:tab w:val="center" w:pos="7938"/>
        </w:tabs>
        <w:spacing w:before="120" w:after="0"/>
        <w:contextualSpacing/>
        <w:jc w:val="center"/>
        <w:rPr>
          <w:b/>
          <w:szCs w:val="20"/>
        </w:rPr>
      </w:pPr>
      <w:r w:rsidRPr="00DA162B">
        <w:rPr>
          <w:b/>
          <w:szCs w:val="20"/>
        </w:rPr>
        <w:t>PLNÁ MOC ZMOCNĚNCE BUDE SPOLU S</w:t>
      </w:r>
      <w:r w:rsidR="0029100C" w:rsidRPr="00DA162B">
        <w:rPr>
          <w:b/>
          <w:szCs w:val="20"/>
        </w:rPr>
        <w:t xml:space="preserve"> PLATNÝM</w:t>
      </w:r>
      <w:r w:rsidRPr="00DA162B">
        <w:rPr>
          <w:b/>
          <w:szCs w:val="20"/>
        </w:rPr>
        <w:t> OBČAN</w:t>
      </w:r>
      <w:r w:rsidR="00673EBD">
        <w:rPr>
          <w:b/>
          <w:szCs w:val="20"/>
        </w:rPr>
        <w:t>S</w:t>
      </w:r>
      <w:r w:rsidRPr="00DA162B">
        <w:rPr>
          <w:b/>
          <w:szCs w:val="20"/>
        </w:rPr>
        <w:t>KÝM PRŮKAZEM PŘEDLOŽEN</w:t>
      </w:r>
      <w:r w:rsidR="0029100C" w:rsidRPr="00DA162B">
        <w:rPr>
          <w:b/>
          <w:szCs w:val="20"/>
        </w:rPr>
        <w:t>A PŘ</w:t>
      </w:r>
      <w:r w:rsidRPr="00DA162B">
        <w:rPr>
          <w:b/>
          <w:szCs w:val="20"/>
        </w:rPr>
        <w:t>I PREZENTACI KE KONTROLE A NÁSLEDNĚ PŘILOŽENA K PODPISOVÉ LISTITINĚ</w:t>
      </w:r>
    </w:p>
    <w:p w14:paraId="50137F4C" w14:textId="77777777" w:rsidR="00CF7714" w:rsidRPr="00DA162B" w:rsidRDefault="00CF7714" w:rsidP="00DA162B">
      <w:pPr>
        <w:tabs>
          <w:tab w:val="center" w:pos="4820"/>
          <w:tab w:val="center" w:pos="7938"/>
        </w:tabs>
        <w:contextualSpacing/>
        <w:jc w:val="both"/>
        <w:rPr>
          <w:b/>
          <w:szCs w:val="20"/>
        </w:rPr>
      </w:pPr>
      <w:r w:rsidRPr="00DA162B">
        <w:rPr>
          <w:b/>
          <w:szCs w:val="20"/>
        </w:rPr>
        <w:t>_________________________________________________________________________________________</w:t>
      </w:r>
    </w:p>
    <w:sectPr w:rsidR="00CF7714" w:rsidRPr="00DA162B" w:rsidSect="00DA162B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uFA4MPaKf6aQ2LbA1UTY28suEq1wWZ80gN8LKszXWZZi1l8Ryv6krQR/VPoHHtRHiv/Avy2ys7sXPrmNDL+A==" w:salt="6zTEQpY1HIo4prKJpC4S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F6"/>
    <w:rsid w:val="000573EC"/>
    <w:rsid w:val="000D5510"/>
    <w:rsid w:val="001B1FDD"/>
    <w:rsid w:val="001B4802"/>
    <w:rsid w:val="001F68CD"/>
    <w:rsid w:val="0023112D"/>
    <w:rsid w:val="00232F41"/>
    <w:rsid w:val="00244FF9"/>
    <w:rsid w:val="00277B0F"/>
    <w:rsid w:val="0029100C"/>
    <w:rsid w:val="00291049"/>
    <w:rsid w:val="002B103B"/>
    <w:rsid w:val="002C16E4"/>
    <w:rsid w:val="002C7C50"/>
    <w:rsid w:val="002E3281"/>
    <w:rsid w:val="0035567F"/>
    <w:rsid w:val="00386BC6"/>
    <w:rsid w:val="00490278"/>
    <w:rsid w:val="004D1EF6"/>
    <w:rsid w:val="00534EF9"/>
    <w:rsid w:val="00621B3F"/>
    <w:rsid w:val="0064789D"/>
    <w:rsid w:val="00673EBD"/>
    <w:rsid w:val="006A2042"/>
    <w:rsid w:val="006A7040"/>
    <w:rsid w:val="006A7F30"/>
    <w:rsid w:val="007A4312"/>
    <w:rsid w:val="00805760"/>
    <w:rsid w:val="00851EA2"/>
    <w:rsid w:val="00885E31"/>
    <w:rsid w:val="008D6AC5"/>
    <w:rsid w:val="00977856"/>
    <w:rsid w:val="009A5DF5"/>
    <w:rsid w:val="009C5804"/>
    <w:rsid w:val="00A02CCC"/>
    <w:rsid w:val="00A14CF6"/>
    <w:rsid w:val="00A41F8B"/>
    <w:rsid w:val="00B205E3"/>
    <w:rsid w:val="00B3739C"/>
    <w:rsid w:val="00B5137A"/>
    <w:rsid w:val="00BA3325"/>
    <w:rsid w:val="00BA4130"/>
    <w:rsid w:val="00C423BF"/>
    <w:rsid w:val="00C63C9A"/>
    <w:rsid w:val="00CF7714"/>
    <w:rsid w:val="00D03900"/>
    <w:rsid w:val="00D13ED4"/>
    <w:rsid w:val="00DA162B"/>
    <w:rsid w:val="00E273B1"/>
    <w:rsid w:val="00E81F5A"/>
    <w:rsid w:val="00E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744C"/>
  <w15:chartTrackingRefBased/>
  <w15:docId w15:val="{585A6682-DDCA-451F-9C4C-416BFD5A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D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3739C"/>
    <w:rPr>
      <w:color w:val="808080"/>
    </w:rPr>
  </w:style>
  <w:style w:type="table" w:styleId="Mkatabulky">
    <w:name w:val="Table Grid"/>
    <w:basedOn w:val="Normlntabulka"/>
    <w:uiPriority w:val="39"/>
    <w:rsid w:val="0062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A41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41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41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1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13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B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28595-D32F-4BAF-B3C9-DF3FB2404160}"/>
      </w:docPartPr>
      <w:docPartBody>
        <w:p w:rsidR="00B25E50" w:rsidRDefault="00402638">
          <w:r w:rsidRPr="009311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F78EE1A8D466698F3026E1F30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5E5B-07D4-47B0-A17F-F15C43E449DC}"/>
      </w:docPartPr>
      <w:docPartBody>
        <w:p w:rsidR="00683402" w:rsidRDefault="00E35F62" w:rsidP="00E35F62">
          <w:pPr>
            <w:pStyle w:val="2BCF78EE1A8D466698F3026E1F3065C61"/>
          </w:pPr>
          <w:r w:rsidRPr="00DA162B">
            <w:rPr>
              <w:rStyle w:val="Zstupntext"/>
              <w:b/>
              <w:sz w:val="24"/>
            </w:rPr>
            <w:t>Klikněte nebo klepněte sem a zadejte text.</w:t>
          </w:r>
        </w:p>
      </w:docPartBody>
    </w:docPart>
    <w:docPart>
      <w:docPartPr>
        <w:name w:val="3CA22D645CDA456FA88CFB3014AD2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4345E-C18E-46C9-AA46-BA8A7206EFD0}"/>
      </w:docPartPr>
      <w:docPartBody>
        <w:p w:rsidR="00683402" w:rsidRDefault="00E35F62" w:rsidP="00E35F62">
          <w:pPr>
            <w:pStyle w:val="3CA22D645CDA456FA88CFB3014AD29101"/>
          </w:pPr>
          <w:r w:rsidRPr="00DA162B">
            <w:rPr>
              <w:rStyle w:val="Zstupntext"/>
              <w:sz w:val="24"/>
            </w:rPr>
            <w:t>Klikněte nebo klepněte sem a zadejte text.</w:t>
          </w:r>
        </w:p>
      </w:docPartBody>
    </w:docPart>
    <w:docPart>
      <w:docPartPr>
        <w:name w:val="FDB09C5FAFF448B0AE41E8B52E708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4DB3E-FF20-4DEA-983D-6EFAF699D622}"/>
      </w:docPartPr>
      <w:docPartBody>
        <w:p w:rsidR="003006E1" w:rsidRDefault="00E35F62" w:rsidP="00E35F62">
          <w:pPr>
            <w:pStyle w:val="FDB09C5FAFF448B0AE41E8B52E708ED61"/>
          </w:pPr>
          <w:r w:rsidRPr="00BA4130">
            <w:rPr>
              <w:rStyle w:val="Zstupntext"/>
              <w:b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10AB8-CE87-45C1-8E37-901E24F5874F}"/>
      </w:docPartPr>
      <w:docPartBody>
        <w:p w:rsidR="00F81C95" w:rsidRDefault="00E35F62" w:rsidP="00E35F62">
          <w:pPr>
            <w:pStyle w:val="DefaultPlaceholder-1854013438"/>
          </w:pPr>
          <w:r w:rsidRPr="00DA162B">
            <w:rPr>
              <w:rStyle w:val="Zstupntext"/>
              <w:b/>
              <w:sz w:val="24"/>
            </w:rPr>
            <w:t>Klikněte nebo klepněte sem a zadejte datum.</w:t>
          </w:r>
        </w:p>
      </w:docPartBody>
    </w:docPart>
    <w:docPart>
      <w:docPartPr>
        <w:name w:val="782A069E60E049068AD42FA0AD0B4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F5499-4F7D-418C-BCF2-C8871FF0DE9F}"/>
      </w:docPartPr>
      <w:docPartBody>
        <w:p w:rsidR="00F81C95" w:rsidRDefault="00E35F62" w:rsidP="00E35F62">
          <w:pPr>
            <w:pStyle w:val="782A069E60E049068AD42FA0AD0B4A641"/>
          </w:pPr>
          <w:r w:rsidRPr="00DA162B">
            <w:rPr>
              <w:rStyle w:val="Zstupntext"/>
              <w:sz w:val="24"/>
            </w:rPr>
            <w:t>Klikněte nebo klepněte sem a zadejte datum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11EBC-5B15-496F-8A78-00B0ECBBBD8C}"/>
      </w:docPartPr>
      <w:docPartBody>
        <w:p w:rsidR="00E35F62" w:rsidRDefault="00E35F62">
          <w:r w:rsidRPr="006F27A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9A8FC05B2234D799DE501E4DB865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8DC6A-3470-4C61-A13B-C51D1C3189B9}"/>
      </w:docPartPr>
      <w:docPartBody>
        <w:p w:rsidR="00E35F62" w:rsidRDefault="00E35F62" w:rsidP="00E35F62">
          <w:pPr>
            <w:pStyle w:val="D9A8FC05B2234D799DE501E4DB865F12"/>
          </w:pPr>
          <w:r w:rsidRPr="009311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1E5D3021904C8DB5A501384EA1D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55964-35F7-4808-A073-055D66CDDE65}"/>
      </w:docPartPr>
      <w:docPartBody>
        <w:p w:rsidR="00E35F62" w:rsidRDefault="00E35F62" w:rsidP="00E35F62">
          <w:pPr>
            <w:pStyle w:val="D61E5D3021904C8DB5A501384EA1DA75"/>
          </w:pPr>
          <w:r w:rsidRPr="009311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38"/>
    <w:rsid w:val="000573EC"/>
    <w:rsid w:val="00080E84"/>
    <w:rsid w:val="001B46FB"/>
    <w:rsid w:val="00201C31"/>
    <w:rsid w:val="002C7CC8"/>
    <w:rsid w:val="002E3281"/>
    <w:rsid w:val="002F4AA9"/>
    <w:rsid w:val="003006E1"/>
    <w:rsid w:val="00402638"/>
    <w:rsid w:val="004D7BBF"/>
    <w:rsid w:val="00683402"/>
    <w:rsid w:val="00785E57"/>
    <w:rsid w:val="00805E0C"/>
    <w:rsid w:val="00885522"/>
    <w:rsid w:val="00966906"/>
    <w:rsid w:val="00AC45A0"/>
    <w:rsid w:val="00B25E50"/>
    <w:rsid w:val="00B776B8"/>
    <w:rsid w:val="00C47AE7"/>
    <w:rsid w:val="00DD645B"/>
    <w:rsid w:val="00E35F62"/>
    <w:rsid w:val="00E81F5A"/>
    <w:rsid w:val="00EE171C"/>
    <w:rsid w:val="00F8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5F62"/>
    <w:rPr>
      <w:color w:val="808080"/>
    </w:rPr>
  </w:style>
  <w:style w:type="paragraph" w:customStyle="1" w:styleId="DefaultPlaceholder-1854013438">
    <w:name w:val="DefaultPlaceholder_-1854013438"/>
    <w:rsid w:val="00E35F62"/>
    <w:rPr>
      <w:rFonts w:eastAsiaTheme="minorHAnsi"/>
      <w:lang w:eastAsia="en-US"/>
    </w:rPr>
  </w:style>
  <w:style w:type="paragraph" w:customStyle="1" w:styleId="2BCF78EE1A8D466698F3026E1F3065C61">
    <w:name w:val="2BCF78EE1A8D466698F3026E1F3065C61"/>
    <w:rsid w:val="00E35F62"/>
    <w:rPr>
      <w:rFonts w:eastAsiaTheme="minorHAnsi"/>
      <w:lang w:eastAsia="en-US"/>
    </w:rPr>
  </w:style>
  <w:style w:type="paragraph" w:customStyle="1" w:styleId="782A069E60E049068AD42FA0AD0B4A641">
    <w:name w:val="782A069E60E049068AD42FA0AD0B4A641"/>
    <w:rsid w:val="00E35F62"/>
    <w:rPr>
      <w:rFonts w:eastAsiaTheme="minorHAnsi"/>
      <w:lang w:eastAsia="en-US"/>
    </w:rPr>
  </w:style>
  <w:style w:type="paragraph" w:customStyle="1" w:styleId="3CA22D645CDA456FA88CFB3014AD29101">
    <w:name w:val="3CA22D645CDA456FA88CFB3014AD29101"/>
    <w:rsid w:val="00E35F62"/>
    <w:rPr>
      <w:rFonts w:eastAsiaTheme="minorHAnsi"/>
      <w:lang w:eastAsia="en-US"/>
    </w:rPr>
  </w:style>
  <w:style w:type="paragraph" w:customStyle="1" w:styleId="FDB09C5FAFF448B0AE41E8B52E708ED61">
    <w:name w:val="FDB09C5FAFF448B0AE41E8B52E708ED61"/>
    <w:rsid w:val="00E35F62"/>
    <w:rPr>
      <w:rFonts w:eastAsiaTheme="minorHAnsi"/>
      <w:lang w:eastAsia="en-US"/>
    </w:rPr>
  </w:style>
  <w:style w:type="paragraph" w:customStyle="1" w:styleId="D9A8FC05B2234D799DE501E4DB865F12">
    <w:name w:val="D9A8FC05B2234D799DE501E4DB865F12"/>
    <w:rsid w:val="00E35F62"/>
    <w:rPr>
      <w:rFonts w:eastAsiaTheme="minorHAnsi"/>
      <w:lang w:eastAsia="en-US"/>
    </w:rPr>
  </w:style>
  <w:style w:type="paragraph" w:customStyle="1" w:styleId="D61E5D3021904C8DB5A501384EA1DA75">
    <w:name w:val="D61E5D3021904C8DB5A501384EA1DA75"/>
    <w:rsid w:val="00E35F62"/>
    <w:rPr>
      <w:rFonts w:eastAsiaTheme="minorHAnsi"/>
      <w:lang w:eastAsia="en-US"/>
    </w:rPr>
  </w:style>
  <w:style w:type="paragraph" w:customStyle="1" w:styleId="2795A8E89388426B83632BC19E0B565C1">
    <w:name w:val="2795A8E89388426B83632BC19E0B565C1"/>
    <w:rsid w:val="00E35F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9845-D63A-4E20-81A0-7FFA127A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Jan</dc:creator>
  <cp:keywords/>
  <dc:description/>
  <cp:lastModifiedBy>KUBÍK Jan</cp:lastModifiedBy>
  <cp:revision>18</cp:revision>
  <cp:lastPrinted>2019-12-13T13:01:00Z</cp:lastPrinted>
  <dcterms:created xsi:type="dcterms:W3CDTF">2022-06-01T05:13:00Z</dcterms:created>
  <dcterms:modified xsi:type="dcterms:W3CDTF">2025-11-06T07:00:00Z</dcterms:modified>
</cp:coreProperties>
</file>